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1:3191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4:3383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7:3313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0:346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3:339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5 : 1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Drá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Mikolá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Mikolá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ří Drábek
                <w:br/>
                Kamil Nestrojil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čín 
                <w:br/>
                Třebíč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Nestroj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0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9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1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8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ovotný Jiří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2 - Petr Chval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3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8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ojtěch Tulka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Baier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ymáček Zdeně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Adam Palko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2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1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>Petr B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2 - Jiří Drábek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6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09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ek T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Robert Pevný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4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9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8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22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4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618.00</w:t>
      </w:r>
      <w:r>
        <w:rPr>
          <w:rFonts w:ascii="Times New Roman" w:hAnsi="Times New Roman" w:cs="Times New Roman"/>
        </w:rPr>
        <w:tab/>
        <w:t>402.0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6.00</w:t>
      </w:r>
      <w:r>
        <w:rPr>
          <w:rFonts w:ascii="Times New Roman" w:hAnsi="Times New Roman" w:cs="Times New Roman"/>
        </w:rPr>
        <w:tab/>
        <w:t>396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4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3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00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2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602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21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601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4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22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412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1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401.0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22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00</w:t>
      </w:r>
      <w:r>
        <w:rPr>
          <w:rFonts w:ascii="Times New Roman" w:hAnsi="Times New Roman" w:cs="Times New Roman"/>
        </w:rPr>
        <w:tab/>
        <w:t>397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99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Kaan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1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6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Dobiá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Roman Bure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15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 B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2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01.00</w:t>
      </w:r>
      <w:r>
        <w:rPr>
          <w:rFonts w:ascii="Times New Roman" w:hAnsi="Times New Roman" w:cs="Times New Roman"/>
        </w:rPr>
        <w:tab/>
        <w:t>32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37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6.09.2018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6.09.2018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6.09.2018</w:t>
      </w:r>
      <w:r>
        <w:tab/>
        <w:t>KK Hvězda Trnovany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489</w:t>
      </w:r>
      <w:r>
        <w:tab/>
        <w:t>František Rusin</w:t>
      </w:r>
      <w:r>
        <w:tab/>
        <w:t>15.09.2018</w:t>
      </w:r>
      <w:r>
        <w:tab/>
        <w:t>KK Slavoj Praha</w:t>
      </w:r>
      <w: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6.09.2018</w:t>
      </w:r>
      <w:r>
        <w:tab/>
        <w:t>TJ Sokol Duchcov</w:t>
      </w:r>
      <w: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5.09.2018</w:t>
      </w:r>
      <w:r>
        <w:tab/>
        <w:t>KK Lokomotiva Tábor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Loko České Velen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